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FER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Magurou 1139/56, Rabča</w:t>
            </w:r>
          </w:p>
        </w:tc>
      </w:tr>
      <w:tr w:rsidR="004534D4" w:rsidRPr="003E7910" w:rsidTr="004B589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B58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83359          DIČ:  2121138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B589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589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589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B589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B589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589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B5891" w:rsidP="004B58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B58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B589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589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B5891" w:rsidP="004B58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4B58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B589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589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B589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B58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B589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58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58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58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58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58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58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58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58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58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58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58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58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589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58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58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58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58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58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58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3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78A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A78A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5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5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6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78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59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78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120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78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bookmarkStart w:id="0" w:name="_GoBack"/>
            <w:bookmarkEnd w:id="0"/>
            <w:r>
              <w:rPr>
                <w:szCs w:val="22"/>
              </w:rPr>
              <w:t>71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EA78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  <w:r w:rsidR="00EA78A6"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EA78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  <w:r w:rsidR="00EA78A6">
              <w:rPr>
                <w:szCs w:val="22"/>
              </w:rPr>
              <w:t>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5E" w:rsidRDefault="007D385E" w:rsidP="00107589">
      <w:pPr>
        <w:spacing w:after="0" w:line="240" w:lineRule="auto"/>
      </w:pPr>
      <w:r>
        <w:separator/>
      </w:r>
    </w:p>
  </w:endnote>
  <w:endnote w:type="continuationSeparator" w:id="0">
    <w:p w:rsidR="007D385E" w:rsidRDefault="007D38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891" w:rsidRPr="00981468" w:rsidRDefault="004B589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A78A6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5E" w:rsidRDefault="007D385E" w:rsidP="00107589">
      <w:pPr>
        <w:spacing w:after="0" w:line="240" w:lineRule="auto"/>
      </w:pPr>
      <w:r>
        <w:separator/>
      </w:r>
    </w:p>
  </w:footnote>
  <w:footnote w:type="continuationSeparator" w:id="0">
    <w:p w:rsidR="007D385E" w:rsidRDefault="007D38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B589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B5891" w:rsidRPr="003F477D" w:rsidRDefault="004B589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B5891" w:rsidRPr="003F477D" w:rsidRDefault="004B589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833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81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B5891" w:rsidRPr="004268D2" w:rsidRDefault="004B589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891" w:rsidRPr="004268D2" w:rsidRDefault="004B589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5891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385E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A78A6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F050-E23E-4955-951E-2D8E5052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3</Words>
  <Characters>2635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5-02-25T14:10:00Z</dcterms:created>
  <dcterms:modified xsi:type="dcterms:W3CDTF">2025-02-25T14:10:00Z</dcterms:modified>
</cp:coreProperties>
</file>